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BB34" w14:textId="77777777" w:rsidR="00C148F0" w:rsidRPr="009A6B81" w:rsidRDefault="00F2253D" w:rsidP="009A6B81">
      <w:pPr>
        <w:ind w:hanging="810"/>
        <w:rPr>
          <w:rFonts w:ascii="Berlin Sans FB" w:hAnsi="Berlin Sans FB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C4099" wp14:editId="6846F12A">
                <wp:simplePos x="0" y="0"/>
                <wp:positionH relativeFrom="column">
                  <wp:posOffset>876300</wp:posOffset>
                </wp:positionH>
                <wp:positionV relativeFrom="paragraph">
                  <wp:posOffset>247650</wp:posOffset>
                </wp:positionV>
                <wp:extent cx="4733925" cy="885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D7F92" w14:textId="77777777" w:rsidR="00F2253D" w:rsidRDefault="00F2253D" w:rsidP="00EB3B4D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ssociation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ayor’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urt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lerk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O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io</w:t>
                            </w:r>
                          </w:p>
                          <w:p w14:paraId="7183D81B" w14:textId="77777777" w:rsidR="00F2253D" w:rsidRPr="00F2253D" w:rsidRDefault="001A650B" w:rsidP="00F2253D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2023</w:t>
                            </w:r>
                            <w:r w:rsidR="00F2253D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F2253D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S</w:t>
                            </w:r>
                            <w:r w:rsidR="00F2253D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pring</w:t>
                            </w:r>
                            <w:r w:rsidR="00F2253D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F2253D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C</w:t>
                            </w:r>
                            <w:r w:rsidR="00F2253D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4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19.5pt;width:372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" fillcolor="white [3201]" stroked="f" strokeweight=".5pt">
                <v:textbox>
                  <w:txbxContent>
                    <w:p w14:paraId="492D7F92" w14:textId="77777777" w:rsidR="00F2253D" w:rsidRDefault="00F2253D" w:rsidP="00EB3B4D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ssociation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ayor’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urt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lerk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O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io</w:t>
                      </w:r>
                    </w:p>
                    <w:p w14:paraId="7183D81B" w14:textId="77777777" w:rsidR="00F2253D" w:rsidRPr="00F2253D" w:rsidRDefault="001A650B" w:rsidP="00F2253D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2023</w:t>
                      </w:r>
                      <w:r w:rsidR="00F2253D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F2253D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S</w:t>
                      </w:r>
                      <w:r w:rsidR="00F2253D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pring</w:t>
                      </w:r>
                      <w:r w:rsidR="00F2253D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F2253D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C</w:t>
                      </w:r>
                      <w:r w:rsidR="00F2253D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Pr="00F2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D252" wp14:editId="5BF74E9B">
            <wp:extent cx="1252728" cy="125272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O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50B">
        <w:rPr>
          <w:rFonts w:ascii="Berlin Sans FB" w:hAnsi="Berlin Sans FB" w:cs="Times New Roman"/>
          <w:sz w:val="28"/>
          <w:szCs w:val="28"/>
        </w:rPr>
        <w:t>April 26-28</w:t>
      </w:r>
      <w:r w:rsidR="00211417">
        <w:rPr>
          <w:rFonts w:ascii="Berlin Sans FB" w:hAnsi="Berlin Sans FB" w:cs="Times New Roman"/>
          <w:sz w:val="28"/>
          <w:szCs w:val="28"/>
        </w:rPr>
        <w:t>, 20</w:t>
      </w:r>
      <w:r w:rsidR="001A650B">
        <w:rPr>
          <w:rFonts w:ascii="Berlin Sans FB" w:hAnsi="Berlin Sans FB" w:cs="Times New Roman"/>
          <w:sz w:val="28"/>
          <w:szCs w:val="28"/>
        </w:rPr>
        <w:t>23</w:t>
      </w:r>
      <w:r w:rsidR="00C148F0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1A650B">
        <w:rPr>
          <w:rFonts w:ascii="Berlin Sans FB" w:hAnsi="Berlin Sans FB" w:cs="Times New Roman"/>
          <w:sz w:val="28"/>
          <w:szCs w:val="28"/>
        </w:rPr>
        <w:t>–</w:t>
      </w:r>
      <w:r w:rsidR="00C148F0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1A650B">
        <w:rPr>
          <w:rFonts w:ascii="Berlin Sans FB" w:hAnsi="Berlin Sans FB" w:cs="Times New Roman"/>
          <w:sz w:val="28"/>
          <w:szCs w:val="28"/>
        </w:rPr>
        <w:t>Embassy Suites Airport-Columbus</w:t>
      </w:r>
    </w:p>
    <w:p w14:paraId="279E7456" w14:textId="77777777" w:rsidR="006C5C18" w:rsidRDefault="006C5C18" w:rsidP="00F16F05">
      <w:pPr>
        <w:jc w:val="center"/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t>____________________________________________________________________________________________</w:t>
      </w:r>
    </w:p>
    <w:p w14:paraId="04E1D4CC" w14:textId="77777777" w:rsidR="00C148F0" w:rsidRPr="006C5C18" w:rsidRDefault="00C148F0" w:rsidP="00F1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8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66AD4982" w14:textId="77777777" w:rsidR="00F16F05" w:rsidRPr="00380713" w:rsidRDefault="001A650B" w:rsidP="00F16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APRIL 26</w:t>
      </w:r>
    </w:p>
    <w:p w14:paraId="20E9F14C" w14:textId="1AA0F74E" w:rsidR="00F16F05" w:rsidRPr="006C5C18" w:rsidRDefault="00F16F05" w:rsidP="00F1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650B">
        <w:rPr>
          <w:rFonts w:ascii="Times New Roman" w:hAnsi="Times New Roman" w:cs="Times New Roman"/>
          <w:sz w:val="24"/>
          <w:szCs w:val="24"/>
        </w:rPr>
        <w:t>6</w:t>
      </w:r>
      <w:r w:rsidRPr="006C5C18">
        <w:rPr>
          <w:rFonts w:ascii="Times New Roman" w:hAnsi="Times New Roman" w:cs="Times New Roman"/>
          <w:sz w:val="24"/>
          <w:szCs w:val="24"/>
        </w:rPr>
        <w:t>:00 P</w:t>
      </w:r>
      <w:r w:rsidR="002E355E" w:rsidRPr="006C5C18">
        <w:rPr>
          <w:rFonts w:ascii="Times New Roman" w:hAnsi="Times New Roman" w:cs="Times New Roman"/>
          <w:sz w:val="24"/>
          <w:szCs w:val="24"/>
        </w:rPr>
        <w:t>.</w:t>
      </w:r>
      <w:r w:rsidRPr="006C5C18">
        <w:rPr>
          <w:rFonts w:ascii="Times New Roman" w:hAnsi="Times New Roman" w:cs="Times New Roman"/>
          <w:sz w:val="24"/>
          <w:szCs w:val="24"/>
        </w:rPr>
        <w:t>M</w:t>
      </w:r>
      <w:r w:rsidR="002E355E" w:rsidRPr="006C5C18">
        <w:rPr>
          <w:rFonts w:ascii="Times New Roman" w:hAnsi="Times New Roman" w:cs="Times New Roman"/>
          <w:sz w:val="24"/>
          <w:szCs w:val="24"/>
        </w:rPr>
        <w:t>.</w:t>
      </w:r>
      <w:r w:rsidRPr="006C5C18">
        <w:rPr>
          <w:rFonts w:ascii="Times New Roman" w:hAnsi="Times New Roman" w:cs="Times New Roman"/>
          <w:sz w:val="24"/>
          <w:szCs w:val="24"/>
        </w:rPr>
        <w:tab/>
      </w:r>
      <w:r w:rsidRPr="006C5C18">
        <w:rPr>
          <w:rFonts w:ascii="Times New Roman" w:hAnsi="Times New Roman" w:cs="Times New Roman"/>
          <w:sz w:val="24"/>
          <w:szCs w:val="24"/>
        </w:rPr>
        <w:tab/>
        <w:t>Board Meeting</w:t>
      </w:r>
      <w:r w:rsidR="00FF393D">
        <w:rPr>
          <w:rFonts w:ascii="Times New Roman" w:hAnsi="Times New Roman" w:cs="Times New Roman"/>
          <w:sz w:val="24"/>
          <w:szCs w:val="24"/>
        </w:rPr>
        <w:t xml:space="preserve"> – Upper Arlington</w:t>
      </w:r>
    </w:p>
    <w:p w14:paraId="49DAA7C2" w14:textId="77777777" w:rsidR="00F16F05" w:rsidRPr="00C83795" w:rsidRDefault="00F16F05" w:rsidP="001A6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ab/>
      </w:r>
    </w:p>
    <w:p w14:paraId="64628B53" w14:textId="77777777" w:rsidR="00F16F05" w:rsidRPr="006C5C18" w:rsidRDefault="00F16F05" w:rsidP="00F16F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87E4CA" w14:textId="77777777" w:rsidR="00660BE0" w:rsidRPr="006C5C18" w:rsidRDefault="00660BE0" w:rsidP="00F16F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F60F9F6" w14:textId="77777777" w:rsidR="00F400C7" w:rsidRDefault="00F4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6257BD" w14:textId="77777777" w:rsidR="00D62D9F" w:rsidRPr="009A6B81" w:rsidRDefault="00211417" w:rsidP="00211417">
      <w:pPr>
        <w:spacing w:after="0"/>
        <w:ind w:hanging="806"/>
        <w:rPr>
          <w:rFonts w:ascii="Berlin Sans FB" w:hAnsi="Berlin Sans FB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F80B4" wp14:editId="51493E8C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4733925" cy="8096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0608" w14:textId="77777777" w:rsidR="00211417" w:rsidRDefault="00211417" w:rsidP="00211417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ssociation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ayor’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urt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lerk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O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io</w:t>
                            </w:r>
                          </w:p>
                          <w:p w14:paraId="019A1942" w14:textId="77777777" w:rsidR="00211417" w:rsidRPr="00F2253D" w:rsidRDefault="001A650B" w:rsidP="0021141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2023</w:t>
                            </w:r>
                            <w:r w:rsidR="00211417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211417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S</w:t>
                            </w:r>
                            <w:r w:rsidR="00211417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pring</w:t>
                            </w:r>
                            <w:r w:rsidR="00211417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211417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C</w:t>
                            </w:r>
                            <w:r w:rsidR="00211417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80B4" id="Text Box 4" o:spid="_x0000_s1027" type="#_x0000_t202" style="position:absolute;margin-left:70.5pt;margin-top:5.25pt;width:372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cceAIAAGw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" fillcolor="white [3201]" stroked="f" strokeweight=".5pt">
                <v:textbox>
                  <w:txbxContent>
                    <w:p w14:paraId="15DE0608" w14:textId="77777777" w:rsidR="00211417" w:rsidRDefault="00211417" w:rsidP="00211417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ssociation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ayor’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urt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lerk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O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io</w:t>
                      </w:r>
                    </w:p>
                    <w:p w14:paraId="019A1942" w14:textId="77777777" w:rsidR="00211417" w:rsidRPr="00F2253D" w:rsidRDefault="001A650B" w:rsidP="0021141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2023</w:t>
                      </w:r>
                      <w:r w:rsidR="00211417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211417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S</w:t>
                      </w:r>
                      <w:r w:rsidR="00211417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pring</w:t>
                      </w:r>
                      <w:r w:rsidR="00211417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211417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C</w:t>
                      </w:r>
                      <w:r w:rsidR="00211417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="00D62D9F" w:rsidRPr="00F2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173CE" wp14:editId="26F44B60">
            <wp:extent cx="12477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O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50B">
        <w:rPr>
          <w:rFonts w:ascii="Berlin Sans FB" w:hAnsi="Berlin Sans FB" w:cs="Times New Roman"/>
          <w:sz w:val="28"/>
          <w:szCs w:val="28"/>
        </w:rPr>
        <w:t>April 26-28</w:t>
      </w:r>
      <w:r w:rsidR="00D62D9F" w:rsidRPr="009A6B81">
        <w:rPr>
          <w:rFonts w:ascii="Berlin Sans FB" w:hAnsi="Berlin Sans FB" w:cs="Times New Roman"/>
          <w:sz w:val="28"/>
          <w:szCs w:val="28"/>
        </w:rPr>
        <w:t xml:space="preserve">, </w:t>
      </w:r>
      <w:r w:rsidR="001A650B">
        <w:rPr>
          <w:rFonts w:ascii="Berlin Sans FB" w:hAnsi="Berlin Sans FB" w:cs="Times New Roman"/>
          <w:sz w:val="28"/>
          <w:szCs w:val="28"/>
        </w:rPr>
        <w:t>2023</w:t>
      </w:r>
      <w:r w:rsidR="00D62D9F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1A650B">
        <w:rPr>
          <w:rFonts w:ascii="Berlin Sans FB" w:hAnsi="Berlin Sans FB" w:cs="Times New Roman"/>
          <w:sz w:val="28"/>
          <w:szCs w:val="28"/>
        </w:rPr>
        <w:t>–</w:t>
      </w:r>
      <w:r w:rsidR="00D62D9F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1A650B">
        <w:rPr>
          <w:rFonts w:ascii="Berlin Sans FB" w:hAnsi="Berlin Sans FB" w:cs="Times New Roman"/>
          <w:sz w:val="28"/>
          <w:szCs w:val="28"/>
        </w:rPr>
        <w:t>Embassy Suites Airport- Columbus</w:t>
      </w:r>
    </w:p>
    <w:p w14:paraId="45CCD3CA" w14:textId="77777777" w:rsidR="00D62D9F" w:rsidRDefault="00D62D9F" w:rsidP="00D62D9F">
      <w:pPr>
        <w:jc w:val="center"/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t>___________________________________________________________________________________________</w:t>
      </w:r>
    </w:p>
    <w:p w14:paraId="5DE5B5F6" w14:textId="77777777" w:rsidR="00D62D9F" w:rsidRPr="00211417" w:rsidRDefault="00D62D9F" w:rsidP="002114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8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50828671" w14:textId="77777777" w:rsidR="00F16F05" w:rsidRPr="006C5C18" w:rsidRDefault="001A650B" w:rsidP="00211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APRIL 27</w:t>
      </w:r>
    </w:p>
    <w:p w14:paraId="3A6C825B" w14:textId="77777777" w:rsidR="00F16F05" w:rsidRPr="006C5C18" w:rsidRDefault="00F16F05" w:rsidP="00211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1A6B6" w14:textId="43963ED0" w:rsidR="00556F32" w:rsidRPr="006C5C18" w:rsidRDefault="001A650B" w:rsidP="0021141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</w:t>
      </w:r>
      <w:r w:rsidR="00556F32" w:rsidRPr="006C5C18">
        <w:rPr>
          <w:rFonts w:ascii="Times New Roman" w:hAnsi="Times New Roman" w:cs="Times New Roman"/>
          <w:sz w:val="24"/>
          <w:szCs w:val="24"/>
        </w:rPr>
        <w:t xml:space="preserve"> A.M</w:t>
      </w:r>
      <w:r w:rsidR="00B36019" w:rsidRPr="006C5C18">
        <w:rPr>
          <w:rFonts w:ascii="Times New Roman" w:hAnsi="Times New Roman" w:cs="Times New Roman"/>
          <w:sz w:val="24"/>
          <w:szCs w:val="24"/>
        </w:rPr>
        <w:t xml:space="preserve">.   </w:t>
      </w:r>
      <w:r w:rsidR="00B36019" w:rsidRPr="006C5C18">
        <w:rPr>
          <w:rFonts w:ascii="Times New Roman" w:hAnsi="Times New Roman" w:cs="Times New Roman"/>
          <w:sz w:val="24"/>
          <w:szCs w:val="24"/>
        </w:rPr>
        <w:tab/>
      </w:r>
      <w:r w:rsidR="00B36019" w:rsidRPr="006C5C18">
        <w:rPr>
          <w:rFonts w:ascii="Times New Roman" w:hAnsi="Times New Roman" w:cs="Times New Roman"/>
          <w:sz w:val="24"/>
          <w:szCs w:val="24"/>
        </w:rPr>
        <w:tab/>
        <w:t xml:space="preserve">Breakfast &amp; Networking </w:t>
      </w:r>
      <w:r w:rsidR="005F6F91">
        <w:rPr>
          <w:rFonts w:ascii="Times New Roman" w:hAnsi="Times New Roman" w:cs="Times New Roman"/>
          <w:sz w:val="24"/>
          <w:szCs w:val="24"/>
        </w:rPr>
        <w:t>–</w:t>
      </w:r>
      <w:r w:rsidR="00B36019" w:rsidRPr="006C5C18">
        <w:rPr>
          <w:rFonts w:ascii="Times New Roman" w:hAnsi="Times New Roman" w:cs="Times New Roman"/>
          <w:sz w:val="24"/>
          <w:szCs w:val="24"/>
        </w:rPr>
        <w:t xml:space="preserve"> </w:t>
      </w:r>
      <w:r w:rsidR="005F6F91">
        <w:rPr>
          <w:rFonts w:ascii="Times New Roman" w:hAnsi="Times New Roman" w:cs="Times New Roman"/>
          <w:sz w:val="24"/>
          <w:szCs w:val="24"/>
        </w:rPr>
        <w:t>New Albany Ballroom</w:t>
      </w:r>
    </w:p>
    <w:p w14:paraId="58F58329" w14:textId="37AC10BE" w:rsidR="001963B6" w:rsidRDefault="001A650B" w:rsidP="002114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1963B6">
        <w:rPr>
          <w:rFonts w:ascii="Times New Roman" w:hAnsi="Times New Roman" w:cs="Times New Roman"/>
          <w:sz w:val="24"/>
          <w:szCs w:val="24"/>
        </w:rPr>
        <w:t xml:space="preserve"> A.M.</w:t>
      </w:r>
      <w:r w:rsidR="001963B6">
        <w:rPr>
          <w:rFonts w:ascii="Times New Roman" w:hAnsi="Times New Roman" w:cs="Times New Roman"/>
          <w:sz w:val="24"/>
          <w:szCs w:val="24"/>
        </w:rPr>
        <w:tab/>
      </w:r>
      <w:r w:rsidR="001963B6">
        <w:rPr>
          <w:rFonts w:ascii="Times New Roman" w:hAnsi="Times New Roman" w:cs="Times New Roman"/>
          <w:sz w:val="24"/>
          <w:szCs w:val="24"/>
        </w:rPr>
        <w:tab/>
        <w:t>New Clerks Meeting</w:t>
      </w:r>
      <w:r w:rsidR="00DE2CFD">
        <w:rPr>
          <w:rFonts w:ascii="Times New Roman" w:hAnsi="Times New Roman" w:cs="Times New Roman"/>
          <w:sz w:val="24"/>
          <w:szCs w:val="24"/>
        </w:rPr>
        <w:t xml:space="preserve"> </w:t>
      </w:r>
      <w:r w:rsidR="005F6F91">
        <w:rPr>
          <w:rFonts w:ascii="Times New Roman" w:hAnsi="Times New Roman" w:cs="Times New Roman"/>
          <w:sz w:val="24"/>
          <w:szCs w:val="24"/>
        </w:rPr>
        <w:t>– New Albany Ballroom</w:t>
      </w:r>
    </w:p>
    <w:p w14:paraId="5DB59D3A" w14:textId="77777777" w:rsidR="001963B6" w:rsidRDefault="001963B6" w:rsidP="002114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5D920A" w14:textId="77777777" w:rsidR="00C10C2A" w:rsidRDefault="001A650B" w:rsidP="001A650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C10C2A" w:rsidRPr="006C5C18">
        <w:rPr>
          <w:rFonts w:ascii="Times New Roman" w:hAnsi="Times New Roman" w:cs="Times New Roman"/>
          <w:sz w:val="24"/>
          <w:szCs w:val="24"/>
        </w:rPr>
        <w:t xml:space="preserve"> A.M. </w:t>
      </w:r>
      <w:r w:rsidR="00C10C2A" w:rsidRPr="006C5C18">
        <w:rPr>
          <w:rFonts w:ascii="Times New Roman" w:hAnsi="Times New Roman" w:cs="Times New Roman"/>
          <w:sz w:val="24"/>
          <w:szCs w:val="24"/>
        </w:rPr>
        <w:tab/>
      </w:r>
      <w:r w:rsidR="00C10C2A" w:rsidRPr="006C5C18">
        <w:rPr>
          <w:rFonts w:ascii="Times New Roman" w:hAnsi="Times New Roman" w:cs="Times New Roman"/>
          <w:sz w:val="24"/>
          <w:szCs w:val="24"/>
        </w:rPr>
        <w:tab/>
      </w:r>
      <w:r w:rsidR="00C10C2A" w:rsidRPr="006C5C18">
        <w:rPr>
          <w:rFonts w:ascii="Times New Roman" w:hAnsi="Times New Roman" w:cs="Times New Roman"/>
          <w:b/>
          <w:sz w:val="24"/>
          <w:szCs w:val="24"/>
        </w:rPr>
        <w:t xml:space="preserve">Welcome </w:t>
      </w:r>
    </w:p>
    <w:p w14:paraId="6FB8468C" w14:textId="77777777" w:rsidR="001A650B" w:rsidRPr="006C5C18" w:rsidRDefault="001A650B" w:rsidP="001A65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775C8D" w14:textId="77777777" w:rsidR="00556F32" w:rsidRPr="006C5C18" w:rsidRDefault="00556F32" w:rsidP="0021141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8:45 A.M.</w:t>
      </w:r>
      <w:r w:rsidRPr="006C5C18">
        <w:rPr>
          <w:rFonts w:ascii="Times New Roman" w:hAnsi="Times New Roman" w:cs="Times New Roman"/>
          <w:sz w:val="24"/>
          <w:szCs w:val="24"/>
        </w:rPr>
        <w:tab/>
      </w:r>
      <w:r w:rsidRPr="006C5C18">
        <w:rPr>
          <w:rFonts w:ascii="Times New Roman" w:hAnsi="Times New Roman" w:cs="Times New Roman"/>
          <w:sz w:val="24"/>
          <w:szCs w:val="24"/>
        </w:rPr>
        <w:tab/>
        <w:t>Business Meeting</w:t>
      </w:r>
    </w:p>
    <w:p w14:paraId="7D265214" w14:textId="77777777" w:rsidR="00556F32" w:rsidRPr="006C5C18" w:rsidRDefault="00556F32" w:rsidP="00211417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9:00 A.M.</w:t>
      </w:r>
      <w:r w:rsidRPr="006C5C18">
        <w:rPr>
          <w:rFonts w:ascii="Times New Roman" w:hAnsi="Times New Roman" w:cs="Times New Roman"/>
          <w:sz w:val="24"/>
          <w:szCs w:val="24"/>
        </w:rPr>
        <w:tab/>
      </w:r>
      <w:r w:rsidR="001A650B">
        <w:rPr>
          <w:rFonts w:ascii="Times New Roman" w:hAnsi="Times New Roman" w:cs="Times New Roman"/>
          <w:b/>
          <w:sz w:val="24"/>
          <w:szCs w:val="24"/>
        </w:rPr>
        <w:t>Sealing</w:t>
      </w:r>
    </w:p>
    <w:p w14:paraId="4227C6B2" w14:textId="77777777" w:rsidR="001377FF" w:rsidRPr="001A650B" w:rsidRDefault="001377FF" w:rsidP="00211417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 w:rsidRPr="006C5C18">
        <w:rPr>
          <w:rFonts w:ascii="Times New Roman" w:hAnsi="Times New Roman" w:cs="Times New Roman"/>
          <w:b/>
          <w:sz w:val="24"/>
          <w:szCs w:val="24"/>
        </w:rPr>
        <w:tab/>
      </w:r>
      <w:r w:rsidR="001A650B" w:rsidRPr="001A650B">
        <w:rPr>
          <w:rFonts w:ascii="Times New Roman" w:hAnsi="Times New Roman" w:cs="Times New Roman"/>
          <w:sz w:val="24"/>
          <w:szCs w:val="24"/>
        </w:rPr>
        <w:t>Melanie Tobias</w:t>
      </w:r>
    </w:p>
    <w:p w14:paraId="0AFE7734" w14:textId="77777777" w:rsidR="001377FF" w:rsidRPr="006C5C18" w:rsidRDefault="001377FF" w:rsidP="0021141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F2FC5E1" w14:textId="77777777" w:rsidR="00C269E3" w:rsidRPr="006C5C18" w:rsidRDefault="00C269E3" w:rsidP="00C269E3">
      <w:pPr>
        <w:spacing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C5C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C5C18">
        <w:rPr>
          <w:rFonts w:ascii="Times New Roman" w:hAnsi="Times New Roman" w:cs="Times New Roman"/>
          <w:sz w:val="24"/>
          <w:szCs w:val="24"/>
        </w:rPr>
        <w:t xml:space="preserve"> A.M.</w:t>
      </w:r>
      <w:r w:rsidRPr="006C5C18">
        <w:rPr>
          <w:rFonts w:ascii="Times New Roman" w:hAnsi="Times New Roman" w:cs="Times New Roman"/>
          <w:sz w:val="24"/>
          <w:szCs w:val="24"/>
        </w:rPr>
        <w:tab/>
        <w:t>Break/Visit Vendors - Foyer</w:t>
      </w:r>
    </w:p>
    <w:p w14:paraId="46C72739" w14:textId="4C24DECB" w:rsidR="00A033CA" w:rsidRDefault="00C269E3" w:rsidP="00211417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3CA" w:rsidRPr="006C5C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033CA" w:rsidRPr="006C5C18">
        <w:rPr>
          <w:rFonts w:ascii="Times New Roman" w:hAnsi="Times New Roman" w:cs="Times New Roman"/>
          <w:sz w:val="24"/>
          <w:szCs w:val="24"/>
        </w:rPr>
        <w:t xml:space="preserve"> A.M.</w:t>
      </w:r>
      <w:r w:rsidR="00A033CA" w:rsidRPr="006C5C18">
        <w:rPr>
          <w:rFonts w:ascii="Times New Roman" w:hAnsi="Times New Roman" w:cs="Times New Roman"/>
          <w:sz w:val="24"/>
          <w:szCs w:val="24"/>
        </w:rPr>
        <w:tab/>
      </w:r>
      <w:r w:rsidR="00326779">
        <w:rPr>
          <w:rFonts w:ascii="Times New Roman" w:hAnsi="Times New Roman" w:cs="Times New Roman"/>
          <w:b/>
          <w:sz w:val="24"/>
          <w:szCs w:val="24"/>
        </w:rPr>
        <w:t>SB 288</w:t>
      </w:r>
    </w:p>
    <w:p w14:paraId="05B13430" w14:textId="243FAA11" w:rsidR="00326779" w:rsidRPr="00326779" w:rsidRDefault="00326779" w:rsidP="00211417">
      <w:pPr>
        <w:spacing w:after="0" w:line="240" w:lineRule="auto"/>
        <w:ind w:left="288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rost Brown Todd</w:t>
      </w:r>
    </w:p>
    <w:p w14:paraId="6138916B" w14:textId="77777777" w:rsidR="00EB3344" w:rsidRPr="006C5C18" w:rsidRDefault="00EB3344" w:rsidP="0021141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ab/>
      </w:r>
    </w:p>
    <w:p w14:paraId="522F9C4C" w14:textId="1E47B953" w:rsidR="003F2A0B" w:rsidRPr="006C5C18" w:rsidRDefault="003F2A0B" w:rsidP="00211417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10:</w:t>
      </w:r>
      <w:r w:rsidR="00326779">
        <w:rPr>
          <w:rFonts w:ascii="Times New Roman" w:hAnsi="Times New Roman" w:cs="Times New Roman"/>
          <w:sz w:val="24"/>
          <w:szCs w:val="24"/>
        </w:rPr>
        <w:t>30</w:t>
      </w:r>
      <w:r w:rsidR="00A033CA" w:rsidRPr="006C5C18">
        <w:rPr>
          <w:rFonts w:ascii="Times New Roman" w:hAnsi="Times New Roman" w:cs="Times New Roman"/>
          <w:sz w:val="24"/>
          <w:szCs w:val="24"/>
        </w:rPr>
        <w:t xml:space="preserve"> A.M.</w:t>
      </w:r>
      <w:r w:rsidR="00A033CA" w:rsidRPr="006C5C18">
        <w:rPr>
          <w:rFonts w:ascii="Times New Roman" w:hAnsi="Times New Roman" w:cs="Times New Roman"/>
          <w:sz w:val="24"/>
          <w:szCs w:val="24"/>
        </w:rPr>
        <w:tab/>
      </w:r>
      <w:r w:rsidR="001A650B">
        <w:rPr>
          <w:rFonts w:ascii="Times New Roman" w:hAnsi="Times New Roman" w:cs="Times New Roman"/>
          <w:b/>
          <w:sz w:val="24"/>
          <w:szCs w:val="24"/>
        </w:rPr>
        <w:t>Budget Building</w:t>
      </w:r>
    </w:p>
    <w:p w14:paraId="078BF511" w14:textId="77777777" w:rsidR="004B1DAA" w:rsidRPr="006C5C18" w:rsidRDefault="004B1DAA" w:rsidP="0021141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1F453E68" w14:textId="05B359B3" w:rsidR="00A033CA" w:rsidRPr="006C5C18" w:rsidRDefault="00600461" w:rsidP="00211417">
      <w:pPr>
        <w:spacing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A.M</w:t>
      </w:r>
      <w:r w:rsidR="003F0D4A">
        <w:rPr>
          <w:rFonts w:ascii="Times New Roman" w:hAnsi="Times New Roman" w:cs="Times New Roman"/>
          <w:sz w:val="24"/>
          <w:szCs w:val="24"/>
        </w:rPr>
        <w:t>.</w:t>
      </w:r>
      <w:r w:rsidR="003F0D4A">
        <w:rPr>
          <w:rFonts w:ascii="Times New Roman" w:hAnsi="Times New Roman" w:cs="Times New Roman"/>
          <w:sz w:val="24"/>
          <w:szCs w:val="24"/>
        </w:rPr>
        <w:tab/>
        <w:t xml:space="preserve">Lunch </w:t>
      </w:r>
      <w:r w:rsidR="005F6F91">
        <w:rPr>
          <w:rFonts w:ascii="Times New Roman" w:hAnsi="Times New Roman" w:cs="Times New Roman"/>
          <w:sz w:val="24"/>
          <w:szCs w:val="24"/>
        </w:rPr>
        <w:t>- Atrium</w:t>
      </w:r>
    </w:p>
    <w:p w14:paraId="72B6839E" w14:textId="6521DD2B" w:rsidR="00326779" w:rsidRDefault="001A650B" w:rsidP="004C7047">
      <w:pPr>
        <w:spacing w:after="0" w:line="240" w:lineRule="auto"/>
        <w:ind w:left="288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04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0461">
        <w:rPr>
          <w:rFonts w:ascii="Times New Roman" w:hAnsi="Times New Roman" w:cs="Times New Roman"/>
          <w:sz w:val="24"/>
          <w:szCs w:val="24"/>
        </w:rPr>
        <w:t>0</w:t>
      </w:r>
      <w:r w:rsidR="00A033CA" w:rsidRPr="006C5C18">
        <w:rPr>
          <w:rFonts w:ascii="Times New Roman" w:hAnsi="Times New Roman" w:cs="Times New Roman"/>
          <w:sz w:val="24"/>
          <w:szCs w:val="24"/>
        </w:rPr>
        <w:t xml:space="preserve"> P.M. </w:t>
      </w:r>
      <w:r w:rsidR="00A033CA" w:rsidRPr="006C5C18">
        <w:rPr>
          <w:rFonts w:ascii="Times New Roman" w:hAnsi="Times New Roman" w:cs="Times New Roman"/>
          <w:sz w:val="24"/>
          <w:szCs w:val="24"/>
        </w:rPr>
        <w:tab/>
      </w:r>
      <w:r w:rsidR="00326779">
        <w:rPr>
          <w:rFonts w:ascii="Times New Roman" w:hAnsi="Times New Roman" w:cs="Times New Roman"/>
          <w:b/>
          <w:bCs/>
          <w:sz w:val="24"/>
          <w:szCs w:val="24"/>
        </w:rPr>
        <w:t>OPERS</w:t>
      </w:r>
    </w:p>
    <w:p w14:paraId="5F2EA40B" w14:textId="1B5829A4" w:rsidR="00EE34EC" w:rsidRDefault="00EE34EC" w:rsidP="004C7047">
      <w:pPr>
        <w:spacing w:after="0" w:line="240" w:lineRule="auto"/>
        <w:ind w:left="288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244C8" w14:textId="739FB54C" w:rsidR="00EE34EC" w:rsidRPr="00EE34EC" w:rsidRDefault="00EE34EC" w:rsidP="004C704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3B01F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>
        <w:rPr>
          <w:rFonts w:ascii="Times New Roman" w:hAnsi="Times New Roman" w:cs="Times New Roman"/>
          <w:sz w:val="24"/>
          <w:szCs w:val="24"/>
        </w:rPr>
        <w:tab/>
        <w:t>Break</w:t>
      </w:r>
    </w:p>
    <w:p w14:paraId="100F5743" w14:textId="77777777" w:rsidR="00326779" w:rsidRDefault="00326779" w:rsidP="003267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7DC38" w14:textId="333CF5EB" w:rsidR="004C7047" w:rsidRDefault="00326779" w:rsidP="009971A1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EE34E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 w:rsidR="001A650B">
        <w:rPr>
          <w:rFonts w:ascii="Times New Roman" w:hAnsi="Times New Roman" w:cs="Times New Roman"/>
          <w:b/>
          <w:sz w:val="24"/>
          <w:szCs w:val="24"/>
        </w:rPr>
        <w:t>Supreme Court Tour</w:t>
      </w:r>
      <w:r w:rsidR="003B01F5">
        <w:rPr>
          <w:rFonts w:ascii="Times New Roman" w:hAnsi="Times New Roman" w:cs="Times New Roman"/>
          <w:b/>
          <w:sz w:val="24"/>
          <w:szCs w:val="24"/>
        </w:rPr>
        <w:t xml:space="preserve"> – BUSES LEAVE AT 2:30 P.M.</w:t>
      </w:r>
      <w:r w:rsidR="009971A1">
        <w:rPr>
          <w:rFonts w:ascii="Times New Roman" w:hAnsi="Times New Roman" w:cs="Times New Roman"/>
          <w:b/>
          <w:sz w:val="24"/>
          <w:szCs w:val="24"/>
        </w:rPr>
        <w:t xml:space="preserve"> &amp;     TOUR STARTS AT 3:15 P.M.</w:t>
      </w:r>
    </w:p>
    <w:p w14:paraId="17483247" w14:textId="77777777" w:rsidR="001A650B" w:rsidRDefault="001A650B" w:rsidP="004C7047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47BD90C7" w14:textId="3B559A6D" w:rsidR="001A650B" w:rsidRPr="006C5C18" w:rsidRDefault="002E4CC7" w:rsidP="004C704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</w:t>
      </w:r>
      <w:r w:rsidR="001A650B" w:rsidRPr="001A650B">
        <w:rPr>
          <w:rFonts w:ascii="Times New Roman" w:hAnsi="Times New Roman" w:cs="Times New Roman"/>
          <w:sz w:val="24"/>
          <w:szCs w:val="24"/>
        </w:rPr>
        <w:t xml:space="preserve"> P.M.</w:t>
      </w:r>
      <w:r w:rsidR="001A650B">
        <w:rPr>
          <w:rFonts w:ascii="Times New Roman" w:hAnsi="Times New Roman" w:cs="Times New Roman"/>
          <w:b/>
          <w:sz w:val="24"/>
          <w:szCs w:val="24"/>
        </w:rPr>
        <w:tab/>
        <w:t>Return to Embassy Suites</w:t>
      </w:r>
    </w:p>
    <w:p w14:paraId="4E680AF8" w14:textId="77777777" w:rsidR="004C7047" w:rsidRPr="001A650B" w:rsidRDefault="004C7047" w:rsidP="004C704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799C6C" w14:textId="77777777" w:rsidR="00B25FAB" w:rsidRPr="006C5C18" w:rsidRDefault="00B25FAB" w:rsidP="004C7047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</w:p>
    <w:p w14:paraId="3C7283EC" w14:textId="77777777" w:rsidR="0038438C" w:rsidRDefault="0038438C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103BC06A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F516784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0FD17F5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188CE627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706618F7" w14:textId="77777777" w:rsidR="001A650B" w:rsidRPr="006C5C18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17D8C1C8" w14:textId="77777777" w:rsidR="00936CD1" w:rsidRDefault="00936CD1" w:rsidP="00F400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EC77B" w14:textId="77777777" w:rsidR="00936CD1" w:rsidRPr="009A6B81" w:rsidRDefault="00936CD1" w:rsidP="00936CD1">
      <w:pPr>
        <w:spacing w:after="0"/>
        <w:ind w:hanging="806"/>
        <w:rPr>
          <w:rFonts w:ascii="Berlin Sans FB" w:hAnsi="Berlin Sans FB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C7BCC" wp14:editId="6525E406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473392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9CAB6" w14:textId="77777777" w:rsidR="00936CD1" w:rsidRDefault="00936CD1" w:rsidP="00936CD1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ssociation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ayor’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urt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lerk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O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io</w:t>
                            </w:r>
                          </w:p>
                          <w:p w14:paraId="79429A31" w14:textId="77777777" w:rsidR="00936CD1" w:rsidRPr="00F2253D" w:rsidRDefault="001A650B" w:rsidP="00936CD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2023</w:t>
                            </w:r>
                            <w:r w:rsidR="00936CD1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936CD1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S</w:t>
                            </w:r>
                            <w:r w:rsidR="00936CD1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pring</w:t>
                            </w:r>
                            <w:r w:rsidR="00936CD1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936CD1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C</w:t>
                            </w:r>
                            <w:r w:rsidR="00936CD1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7BCC" id="Text Box 5" o:spid="_x0000_s1028" type="#_x0000_t202" style="position:absolute;margin-left:70.5pt;margin-top:5.25pt;width:372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a4egIAAGw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" fillcolor="white [3201]" stroked="f" strokeweight=".5pt">
                <v:textbox>
                  <w:txbxContent>
                    <w:p w14:paraId="77D9CAB6" w14:textId="77777777" w:rsidR="00936CD1" w:rsidRDefault="00936CD1" w:rsidP="00936CD1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ssociation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ayor’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urt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lerk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O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io</w:t>
                      </w:r>
                    </w:p>
                    <w:p w14:paraId="79429A31" w14:textId="77777777" w:rsidR="00936CD1" w:rsidRPr="00F2253D" w:rsidRDefault="001A650B" w:rsidP="00936CD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2023</w:t>
                      </w:r>
                      <w:r w:rsidR="00936CD1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936CD1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S</w:t>
                      </w:r>
                      <w:r w:rsidR="00936CD1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pring</w:t>
                      </w:r>
                      <w:r w:rsidR="00936CD1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936CD1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C</w:t>
                      </w:r>
                      <w:r w:rsidR="00936CD1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Pr="00F2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9ACBE" wp14:editId="7D54EACF">
            <wp:extent cx="12477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O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50B">
        <w:rPr>
          <w:rFonts w:ascii="Berlin Sans FB" w:hAnsi="Berlin Sans FB" w:cs="Times New Roman"/>
          <w:sz w:val="28"/>
          <w:szCs w:val="28"/>
        </w:rPr>
        <w:t>April 26-28</w:t>
      </w:r>
      <w:r w:rsidRPr="009A6B81">
        <w:rPr>
          <w:rFonts w:ascii="Berlin Sans FB" w:hAnsi="Berlin Sans FB" w:cs="Times New Roman"/>
          <w:sz w:val="28"/>
          <w:szCs w:val="28"/>
        </w:rPr>
        <w:t xml:space="preserve">, </w:t>
      </w:r>
      <w:r>
        <w:rPr>
          <w:rFonts w:ascii="Berlin Sans FB" w:hAnsi="Berlin Sans FB" w:cs="Times New Roman"/>
          <w:sz w:val="28"/>
          <w:szCs w:val="28"/>
        </w:rPr>
        <w:t>20</w:t>
      </w:r>
      <w:r w:rsidR="001A650B">
        <w:rPr>
          <w:rFonts w:ascii="Berlin Sans FB" w:hAnsi="Berlin Sans FB" w:cs="Times New Roman"/>
          <w:sz w:val="28"/>
          <w:szCs w:val="28"/>
        </w:rPr>
        <w:t>23</w:t>
      </w:r>
      <w:r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717F4E">
        <w:rPr>
          <w:rFonts w:ascii="Berlin Sans FB" w:hAnsi="Berlin Sans FB" w:cs="Times New Roman"/>
          <w:sz w:val="28"/>
          <w:szCs w:val="28"/>
        </w:rPr>
        <w:t>–</w:t>
      </w:r>
      <w:r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717F4E">
        <w:rPr>
          <w:rFonts w:ascii="Berlin Sans FB" w:hAnsi="Berlin Sans FB" w:cs="Times New Roman"/>
          <w:sz w:val="28"/>
          <w:szCs w:val="28"/>
        </w:rPr>
        <w:t>Embassy Suites Airport- Columbus</w:t>
      </w:r>
    </w:p>
    <w:p w14:paraId="0D87B1DF" w14:textId="77777777" w:rsidR="00936CD1" w:rsidRDefault="00936CD1" w:rsidP="00936CD1">
      <w:pPr>
        <w:jc w:val="center"/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t>___________________________________________________________________________________________</w:t>
      </w:r>
    </w:p>
    <w:p w14:paraId="29BF78FA" w14:textId="77777777" w:rsidR="00936CD1" w:rsidRDefault="00936CD1" w:rsidP="00936CD1">
      <w:pPr>
        <w:rPr>
          <w:rFonts w:ascii="Times New Roman" w:hAnsi="Times New Roman" w:cs="Times New Roman"/>
          <w:sz w:val="24"/>
          <w:szCs w:val="24"/>
        </w:rPr>
      </w:pPr>
    </w:p>
    <w:p w14:paraId="3190D4CE" w14:textId="77777777" w:rsidR="0038438C" w:rsidRPr="006C5C18" w:rsidRDefault="001A650B" w:rsidP="00F400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 APRIL 28</w:t>
      </w:r>
    </w:p>
    <w:p w14:paraId="1C40AF57" w14:textId="77777777" w:rsidR="00442FCA" w:rsidRPr="006C5C18" w:rsidRDefault="002E355E" w:rsidP="002E355E">
      <w:pPr>
        <w:ind w:left="2880" w:hanging="216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7:</w:t>
      </w:r>
      <w:r w:rsidR="001A650B">
        <w:rPr>
          <w:rFonts w:ascii="Times New Roman" w:hAnsi="Times New Roman" w:cs="Times New Roman"/>
          <w:sz w:val="24"/>
          <w:szCs w:val="24"/>
        </w:rPr>
        <w:t>3</w:t>
      </w:r>
      <w:r w:rsidRPr="006C5C18">
        <w:rPr>
          <w:rFonts w:ascii="Times New Roman" w:hAnsi="Times New Roman" w:cs="Times New Roman"/>
          <w:sz w:val="24"/>
          <w:szCs w:val="24"/>
        </w:rPr>
        <w:t>0 A</w:t>
      </w:r>
      <w:r w:rsidR="00442FCA" w:rsidRPr="006C5C18">
        <w:rPr>
          <w:rFonts w:ascii="Times New Roman" w:hAnsi="Times New Roman" w:cs="Times New Roman"/>
          <w:sz w:val="24"/>
          <w:szCs w:val="24"/>
        </w:rPr>
        <w:t>.</w:t>
      </w:r>
      <w:r w:rsidRPr="006C5C18">
        <w:rPr>
          <w:rFonts w:ascii="Times New Roman" w:hAnsi="Times New Roman" w:cs="Times New Roman"/>
          <w:sz w:val="24"/>
          <w:szCs w:val="24"/>
        </w:rPr>
        <w:t>M</w:t>
      </w:r>
      <w:r w:rsidR="001600C8">
        <w:rPr>
          <w:rFonts w:ascii="Times New Roman" w:hAnsi="Times New Roman" w:cs="Times New Roman"/>
          <w:sz w:val="24"/>
          <w:szCs w:val="24"/>
        </w:rPr>
        <w:t>.</w:t>
      </w:r>
      <w:r w:rsidR="001600C8">
        <w:rPr>
          <w:rFonts w:ascii="Times New Roman" w:hAnsi="Times New Roman" w:cs="Times New Roman"/>
          <w:sz w:val="24"/>
          <w:szCs w:val="24"/>
        </w:rPr>
        <w:tab/>
        <w:t xml:space="preserve">Breakfast &amp; Networking </w:t>
      </w:r>
    </w:p>
    <w:p w14:paraId="78936189" w14:textId="77777777" w:rsidR="001A650B" w:rsidRPr="006C5C18" w:rsidRDefault="001A650B" w:rsidP="001A650B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442FCA" w:rsidRPr="006C5C18">
        <w:rPr>
          <w:rFonts w:ascii="Times New Roman" w:hAnsi="Times New Roman" w:cs="Times New Roman"/>
          <w:sz w:val="24"/>
          <w:szCs w:val="24"/>
        </w:rPr>
        <w:t xml:space="preserve"> A.M.</w:t>
      </w:r>
      <w:r w:rsidR="00442FCA" w:rsidRPr="006C5C18">
        <w:rPr>
          <w:rFonts w:ascii="Times New Roman" w:hAnsi="Times New Roman" w:cs="Times New Roman"/>
          <w:sz w:val="24"/>
          <w:szCs w:val="24"/>
        </w:rPr>
        <w:tab/>
      </w:r>
      <w:r w:rsidR="00442FCA" w:rsidRPr="006C5C18">
        <w:rPr>
          <w:rFonts w:ascii="Times New Roman" w:hAnsi="Times New Roman" w:cs="Times New Roman"/>
          <w:b/>
          <w:sz w:val="24"/>
          <w:szCs w:val="24"/>
        </w:rPr>
        <w:t>Welco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1C92B" w14:textId="77777777" w:rsidR="0038438C" w:rsidRPr="006C5C18" w:rsidRDefault="002E355E" w:rsidP="00B35E1E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 w:rsidRPr="006C5C18">
        <w:rPr>
          <w:rFonts w:ascii="Times New Roman" w:hAnsi="Times New Roman" w:cs="Times New Roman"/>
          <w:i/>
          <w:sz w:val="24"/>
          <w:szCs w:val="24"/>
        </w:rPr>
        <w:tab/>
      </w:r>
    </w:p>
    <w:p w14:paraId="4A5F4EF6" w14:textId="77777777" w:rsidR="00B35E1E" w:rsidRDefault="001A650B" w:rsidP="001A650B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="00432F96">
        <w:rPr>
          <w:rFonts w:ascii="Times New Roman" w:hAnsi="Times New Roman" w:cs="Times New Roman"/>
          <w:sz w:val="24"/>
          <w:szCs w:val="24"/>
        </w:rPr>
        <w:t>0</w:t>
      </w:r>
      <w:r w:rsidR="004C7047">
        <w:rPr>
          <w:rFonts w:ascii="Times New Roman" w:hAnsi="Times New Roman" w:cs="Times New Roman"/>
          <w:sz w:val="24"/>
          <w:szCs w:val="24"/>
        </w:rPr>
        <w:t xml:space="preserve"> A.M.</w:t>
      </w:r>
      <w:r w:rsidR="004C7047" w:rsidRPr="00B97140">
        <w:rPr>
          <w:rFonts w:ascii="Times New Roman" w:hAnsi="Times New Roman" w:cs="Times New Roman"/>
          <w:b/>
          <w:sz w:val="24"/>
          <w:szCs w:val="24"/>
        </w:rPr>
        <w:tab/>
      </w:r>
      <w:r w:rsidR="0099165A">
        <w:rPr>
          <w:rFonts w:ascii="Times New Roman" w:hAnsi="Times New Roman" w:cs="Times New Roman"/>
          <w:b/>
          <w:sz w:val="24"/>
          <w:szCs w:val="24"/>
        </w:rPr>
        <w:t>“Overcoming Obstacles”</w:t>
      </w:r>
    </w:p>
    <w:p w14:paraId="45651320" w14:textId="77777777" w:rsidR="001A650B" w:rsidRPr="001A650B" w:rsidRDefault="001A650B" w:rsidP="001A650B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A650B">
        <w:rPr>
          <w:rFonts w:ascii="Times New Roman" w:hAnsi="Times New Roman" w:cs="Times New Roman"/>
          <w:sz w:val="24"/>
          <w:szCs w:val="24"/>
        </w:rPr>
        <w:t>Niki Hampton</w:t>
      </w:r>
    </w:p>
    <w:p w14:paraId="519B91B5" w14:textId="77777777" w:rsidR="004C7047" w:rsidRPr="006C5C18" w:rsidRDefault="004C7047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831B9D9" w14:textId="77777777" w:rsidR="00B35E1E" w:rsidRDefault="00C704EC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="003F6690">
        <w:rPr>
          <w:rFonts w:ascii="Times New Roman" w:hAnsi="Times New Roman" w:cs="Times New Roman"/>
          <w:sz w:val="24"/>
          <w:szCs w:val="24"/>
        </w:rPr>
        <w:t xml:space="preserve"> A.M.</w:t>
      </w:r>
      <w:r w:rsidR="003F6690">
        <w:rPr>
          <w:rFonts w:ascii="Times New Roman" w:hAnsi="Times New Roman" w:cs="Times New Roman"/>
          <w:sz w:val="24"/>
          <w:szCs w:val="24"/>
        </w:rPr>
        <w:tab/>
        <w:t>Break/</w:t>
      </w:r>
      <w:r w:rsidR="00B35E1E" w:rsidRPr="006C5C18">
        <w:rPr>
          <w:rFonts w:ascii="Times New Roman" w:hAnsi="Times New Roman" w:cs="Times New Roman"/>
          <w:sz w:val="24"/>
          <w:szCs w:val="24"/>
        </w:rPr>
        <w:t xml:space="preserve">Visit Vendors </w:t>
      </w:r>
      <w:r w:rsidR="00A30938">
        <w:rPr>
          <w:rFonts w:ascii="Times New Roman" w:hAnsi="Times New Roman" w:cs="Times New Roman"/>
          <w:sz w:val="24"/>
          <w:szCs w:val="24"/>
        </w:rPr>
        <w:t>-</w:t>
      </w:r>
      <w:r w:rsidR="00B35E1E" w:rsidRPr="006C5C18">
        <w:rPr>
          <w:rFonts w:ascii="Times New Roman" w:hAnsi="Times New Roman" w:cs="Times New Roman"/>
          <w:sz w:val="24"/>
          <w:szCs w:val="24"/>
        </w:rPr>
        <w:t xml:space="preserve"> Foyer</w:t>
      </w:r>
    </w:p>
    <w:p w14:paraId="06B3A5A8" w14:textId="77777777" w:rsidR="000C5E4B" w:rsidRDefault="000C5E4B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34E6E01E" w14:textId="77777777" w:rsidR="000C5E4B" w:rsidRDefault="001A650B" w:rsidP="004477CD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="0099165A">
        <w:rPr>
          <w:rFonts w:ascii="Times New Roman" w:hAnsi="Times New Roman" w:cs="Times New Roman"/>
          <w:sz w:val="24"/>
          <w:szCs w:val="24"/>
        </w:rPr>
        <w:t xml:space="preserve"> A.M.</w:t>
      </w:r>
      <w:r w:rsidR="0099165A">
        <w:rPr>
          <w:rFonts w:ascii="Times New Roman" w:hAnsi="Times New Roman" w:cs="Times New Roman"/>
          <w:sz w:val="24"/>
          <w:szCs w:val="24"/>
        </w:rPr>
        <w:tab/>
        <w:t>“</w:t>
      </w:r>
      <w:r w:rsidR="0099165A" w:rsidRPr="0099165A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99165A">
        <w:rPr>
          <w:rFonts w:ascii="Times New Roman" w:hAnsi="Times New Roman" w:cs="Times New Roman"/>
          <w:b/>
          <w:sz w:val="24"/>
          <w:szCs w:val="24"/>
        </w:rPr>
        <w:t>can COME BACK”</w:t>
      </w:r>
    </w:p>
    <w:p w14:paraId="1830C0AF" w14:textId="77777777" w:rsidR="001A650B" w:rsidRPr="001A650B" w:rsidRDefault="001A650B" w:rsidP="004477CD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A650B">
        <w:rPr>
          <w:rFonts w:ascii="Times New Roman" w:hAnsi="Times New Roman" w:cs="Times New Roman"/>
          <w:sz w:val="24"/>
          <w:szCs w:val="24"/>
        </w:rPr>
        <w:t>Niki Hampton</w:t>
      </w:r>
    </w:p>
    <w:p w14:paraId="215CAEA0" w14:textId="77777777" w:rsidR="00C108FA" w:rsidRPr="006C5C18" w:rsidRDefault="00C108FA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7BA3FAAD" w14:textId="77777777" w:rsidR="007E6133" w:rsidRPr="006C5C18" w:rsidRDefault="001A650B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 A</w:t>
      </w:r>
      <w:r w:rsidR="00432F96">
        <w:rPr>
          <w:rFonts w:ascii="Times New Roman" w:hAnsi="Times New Roman" w:cs="Times New Roman"/>
          <w:sz w:val="24"/>
          <w:szCs w:val="24"/>
        </w:rPr>
        <w:t>.M.</w:t>
      </w:r>
      <w:r w:rsidR="007E6133" w:rsidRPr="006C5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osing Statement</w:t>
      </w:r>
    </w:p>
    <w:p w14:paraId="5CD4B4C9" w14:textId="77777777" w:rsidR="007E6133" w:rsidRPr="006C5C18" w:rsidRDefault="007E6133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67285943" w14:textId="77777777" w:rsidR="00556F32" w:rsidRDefault="00556F32" w:rsidP="00556F32">
      <w:pPr>
        <w:ind w:firstLine="720"/>
        <w:rPr>
          <w:rFonts w:ascii="Berlin Sans FB Demi" w:hAnsi="Berlin Sans FB Demi"/>
        </w:rPr>
      </w:pPr>
    </w:p>
    <w:p w14:paraId="11F53BCE" w14:textId="77777777" w:rsidR="00556F32" w:rsidRDefault="00556F32" w:rsidP="00556F32">
      <w:pPr>
        <w:ind w:firstLine="720"/>
        <w:rPr>
          <w:rFonts w:ascii="Berlin Sans FB Demi" w:hAnsi="Berlin Sans FB Demi"/>
        </w:rPr>
      </w:pPr>
    </w:p>
    <w:p w14:paraId="080406DC" w14:textId="77777777" w:rsidR="00C148F0" w:rsidRPr="00C148F0" w:rsidRDefault="00C148F0" w:rsidP="00C148F0">
      <w:pPr>
        <w:ind w:left="1440" w:firstLine="720"/>
        <w:rPr>
          <w:rFonts w:ascii="Berlin Sans FB Demi" w:hAnsi="Berlin Sans FB Demi"/>
        </w:rPr>
      </w:pPr>
    </w:p>
    <w:p w14:paraId="1D87E22B" w14:textId="77777777" w:rsidR="00C148F0" w:rsidRPr="00C148F0" w:rsidRDefault="00C148F0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sectPr w:rsidR="00C148F0" w:rsidRPr="00C148F0" w:rsidSect="00211417">
      <w:pgSz w:w="12240" w:h="15840"/>
      <w:pgMar w:top="720" w:right="1440" w:bottom="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515D" w14:textId="77777777" w:rsidR="00D81A87" w:rsidRDefault="00D81A87" w:rsidP="001B32C3">
      <w:pPr>
        <w:spacing w:after="0" w:line="240" w:lineRule="auto"/>
      </w:pPr>
      <w:r>
        <w:separator/>
      </w:r>
    </w:p>
  </w:endnote>
  <w:endnote w:type="continuationSeparator" w:id="0">
    <w:p w14:paraId="79CE10A6" w14:textId="77777777" w:rsidR="00D81A87" w:rsidRDefault="00D81A87" w:rsidP="001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03D5" w14:textId="77777777" w:rsidR="00D81A87" w:rsidRDefault="00D81A87" w:rsidP="001B32C3">
      <w:pPr>
        <w:spacing w:after="0" w:line="240" w:lineRule="auto"/>
      </w:pPr>
      <w:r>
        <w:separator/>
      </w:r>
    </w:p>
  </w:footnote>
  <w:footnote w:type="continuationSeparator" w:id="0">
    <w:p w14:paraId="6D3F9652" w14:textId="77777777" w:rsidR="00D81A87" w:rsidRDefault="00D81A87" w:rsidP="001B3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F0"/>
    <w:rsid w:val="000075AA"/>
    <w:rsid w:val="000627AC"/>
    <w:rsid w:val="00081711"/>
    <w:rsid w:val="0009219D"/>
    <w:rsid w:val="000C5E4B"/>
    <w:rsid w:val="0010169F"/>
    <w:rsid w:val="00131431"/>
    <w:rsid w:val="001377FF"/>
    <w:rsid w:val="00143D0D"/>
    <w:rsid w:val="001600C8"/>
    <w:rsid w:val="00164BBC"/>
    <w:rsid w:val="00167F4C"/>
    <w:rsid w:val="001963B6"/>
    <w:rsid w:val="001A12AB"/>
    <w:rsid w:val="001A650B"/>
    <w:rsid w:val="001B14FD"/>
    <w:rsid w:val="001B32C3"/>
    <w:rsid w:val="001D77ED"/>
    <w:rsid w:val="00211417"/>
    <w:rsid w:val="00236717"/>
    <w:rsid w:val="00273383"/>
    <w:rsid w:val="00285829"/>
    <w:rsid w:val="002D7D26"/>
    <w:rsid w:val="002E355E"/>
    <w:rsid w:val="002E4CC7"/>
    <w:rsid w:val="002F405E"/>
    <w:rsid w:val="00320256"/>
    <w:rsid w:val="00326779"/>
    <w:rsid w:val="00380713"/>
    <w:rsid w:val="0038438C"/>
    <w:rsid w:val="003B01F5"/>
    <w:rsid w:val="003F0D4A"/>
    <w:rsid w:val="003F2A0B"/>
    <w:rsid w:val="003F37A4"/>
    <w:rsid w:val="003F6690"/>
    <w:rsid w:val="00410477"/>
    <w:rsid w:val="00432F96"/>
    <w:rsid w:val="00442FCA"/>
    <w:rsid w:val="00443C68"/>
    <w:rsid w:val="004477CD"/>
    <w:rsid w:val="00453918"/>
    <w:rsid w:val="004727E3"/>
    <w:rsid w:val="004B1DAA"/>
    <w:rsid w:val="004C7047"/>
    <w:rsid w:val="004D224E"/>
    <w:rsid w:val="004E218D"/>
    <w:rsid w:val="004E51F8"/>
    <w:rsid w:val="00505EDF"/>
    <w:rsid w:val="00524661"/>
    <w:rsid w:val="00540292"/>
    <w:rsid w:val="00556F32"/>
    <w:rsid w:val="00587298"/>
    <w:rsid w:val="005C5BB1"/>
    <w:rsid w:val="005F6F91"/>
    <w:rsid w:val="00600461"/>
    <w:rsid w:val="00614A28"/>
    <w:rsid w:val="00660BE0"/>
    <w:rsid w:val="006A61AC"/>
    <w:rsid w:val="006B7B2B"/>
    <w:rsid w:val="006C5C18"/>
    <w:rsid w:val="006F1BCD"/>
    <w:rsid w:val="006F6945"/>
    <w:rsid w:val="00717F4E"/>
    <w:rsid w:val="00763103"/>
    <w:rsid w:val="00784F95"/>
    <w:rsid w:val="00792CF1"/>
    <w:rsid w:val="007B09E1"/>
    <w:rsid w:val="007B2DCD"/>
    <w:rsid w:val="007C397D"/>
    <w:rsid w:val="007C71EF"/>
    <w:rsid w:val="007E6133"/>
    <w:rsid w:val="008A2B81"/>
    <w:rsid w:val="008A3F98"/>
    <w:rsid w:val="008C3FAE"/>
    <w:rsid w:val="008D2117"/>
    <w:rsid w:val="009349AA"/>
    <w:rsid w:val="00936CD1"/>
    <w:rsid w:val="00962AD2"/>
    <w:rsid w:val="0099165A"/>
    <w:rsid w:val="009971A1"/>
    <w:rsid w:val="009A6B81"/>
    <w:rsid w:val="009C58E6"/>
    <w:rsid w:val="00A033CA"/>
    <w:rsid w:val="00A1128F"/>
    <w:rsid w:val="00A14845"/>
    <w:rsid w:val="00A30938"/>
    <w:rsid w:val="00A975B0"/>
    <w:rsid w:val="00AA0343"/>
    <w:rsid w:val="00B00917"/>
    <w:rsid w:val="00B227A1"/>
    <w:rsid w:val="00B25FAB"/>
    <w:rsid w:val="00B35E1E"/>
    <w:rsid w:val="00B36019"/>
    <w:rsid w:val="00B97140"/>
    <w:rsid w:val="00BC1473"/>
    <w:rsid w:val="00BE0C2B"/>
    <w:rsid w:val="00BF10B3"/>
    <w:rsid w:val="00C108FA"/>
    <w:rsid w:val="00C10C2A"/>
    <w:rsid w:val="00C148F0"/>
    <w:rsid w:val="00C269E3"/>
    <w:rsid w:val="00C30B83"/>
    <w:rsid w:val="00C704EC"/>
    <w:rsid w:val="00C77CB1"/>
    <w:rsid w:val="00C83795"/>
    <w:rsid w:val="00C946CE"/>
    <w:rsid w:val="00C97802"/>
    <w:rsid w:val="00CA333E"/>
    <w:rsid w:val="00CC6D5B"/>
    <w:rsid w:val="00D27118"/>
    <w:rsid w:val="00D45400"/>
    <w:rsid w:val="00D6216C"/>
    <w:rsid w:val="00D62D9F"/>
    <w:rsid w:val="00D66BF9"/>
    <w:rsid w:val="00D81A87"/>
    <w:rsid w:val="00DB51C8"/>
    <w:rsid w:val="00DD4540"/>
    <w:rsid w:val="00DE2CFD"/>
    <w:rsid w:val="00E56D86"/>
    <w:rsid w:val="00E576D6"/>
    <w:rsid w:val="00E84907"/>
    <w:rsid w:val="00E9541A"/>
    <w:rsid w:val="00EB3344"/>
    <w:rsid w:val="00EB3B4D"/>
    <w:rsid w:val="00EB6D56"/>
    <w:rsid w:val="00EE34EC"/>
    <w:rsid w:val="00EE5EB4"/>
    <w:rsid w:val="00EF27AE"/>
    <w:rsid w:val="00EF73A6"/>
    <w:rsid w:val="00F16F05"/>
    <w:rsid w:val="00F2253D"/>
    <w:rsid w:val="00F400C7"/>
    <w:rsid w:val="00F4656E"/>
    <w:rsid w:val="00F83140"/>
    <w:rsid w:val="00FE125B"/>
    <w:rsid w:val="00FE5B30"/>
    <w:rsid w:val="00FF140D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04C9"/>
  <w15:docId w15:val="{C91C0112-CB48-439A-BD80-5D3A7E0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C3"/>
  </w:style>
  <w:style w:type="paragraph" w:styleId="Footer">
    <w:name w:val="footer"/>
    <w:basedOn w:val="Normal"/>
    <w:link w:val="FooterChar"/>
    <w:uiPriority w:val="99"/>
    <w:unhideWhenUsed/>
    <w:rsid w:val="001B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BF82-7837-40D2-BFA1-5EADD01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Ridgevill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row</dc:creator>
  <cp:lastModifiedBy>Ja'net Crawford</cp:lastModifiedBy>
  <cp:revision>11</cp:revision>
  <dcterms:created xsi:type="dcterms:W3CDTF">2022-11-29T14:41:00Z</dcterms:created>
  <dcterms:modified xsi:type="dcterms:W3CDTF">2023-02-17T14:24:00Z</dcterms:modified>
</cp:coreProperties>
</file>